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BEB" w:rsidRDefault="00286BEB" w:rsidP="00286BEB">
      <w:pPr>
        <w:spacing w:after="0"/>
      </w:pPr>
      <w:bookmarkStart w:id="0" w:name="_GoBack"/>
      <w:bookmarkEnd w:id="0"/>
      <w:r>
        <w:t>ADI SOYADI:</w:t>
      </w:r>
    </w:p>
    <w:p w:rsidR="00286BEB" w:rsidRDefault="00286BEB" w:rsidP="00286BEB">
      <w:pPr>
        <w:spacing w:after="0"/>
      </w:pPr>
      <w:r>
        <w:t>SINIFI:</w:t>
      </w:r>
    </w:p>
    <w:p w:rsidR="00286BEB" w:rsidRDefault="00286BEB" w:rsidP="00286BEB">
      <w:pPr>
        <w:spacing w:after="0"/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715"/>
        <w:gridCol w:w="4517"/>
        <w:gridCol w:w="4253"/>
        <w:gridCol w:w="4536"/>
      </w:tblGrid>
      <w:tr w:rsidR="00E830E3" w:rsidTr="0044724B">
        <w:tc>
          <w:tcPr>
            <w:tcW w:w="1715" w:type="dxa"/>
          </w:tcPr>
          <w:p w:rsidR="00E830E3" w:rsidRDefault="00E830E3" w:rsidP="00286BEB">
            <w:pPr>
              <w:jc w:val="center"/>
              <w:rPr>
                <w:b/>
              </w:rPr>
            </w:pPr>
            <w:r>
              <w:rPr>
                <w:b/>
              </w:rPr>
              <w:t>SAATLERİ</w:t>
            </w:r>
          </w:p>
          <w:p w:rsidR="00E830E3" w:rsidRDefault="00E830E3" w:rsidP="00286BEB">
            <w:pPr>
              <w:jc w:val="center"/>
              <w:rPr>
                <w:b/>
              </w:rPr>
            </w:pPr>
          </w:p>
          <w:p w:rsidR="00E830E3" w:rsidRDefault="00E830E3" w:rsidP="00286BE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…………..</w:t>
            </w:r>
            <w:proofErr w:type="gramEnd"/>
          </w:p>
          <w:p w:rsidR="00E830E3" w:rsidRDefault="00E830E3" w:rsidP="00E830E3"/>
          <w:p w:rsidR="00E830E3" w:rsidRDefault="00E830E3" w:rsidP="00E830E3">
            <w:pPr>
              <w:jc w:val="center"/>
            </w:pPr>
            <w:proofErr w:type="gramStart"/>
            <w:r>
              <w:t>…………..</w:t>
            </w:r>
            <w:proofErr w:type="gramEnd"/>
          </w:p>
          <w:p w:rsidR="00E830E3" w:rsidRDefault="00E830E3" w:rsidP="00E830E3"/>
          <w:p w:rsidR="00E830E3" w:rsidRDefault="00E830E3" w:rsidP="00E830E3">
            <w:pPr>
              <w:jc w:val="center"/>
            </w:pPr>
            <w:proofErr w:type="gramStart"/>
            <w:r>
              <w:t>……………</w:t>
            </w:r>
            <w:proofErr w:type="gramEnd"/>
          </w:p>
          <w:p w:rsidR="00E830E3" w:rsidRDefault="00E830E3" w:rsidP="00E830E3"/>
          <w:p w:rsidR="00E830E3" w:rsidRDefault="00E830E3" w:rsidP="00E830E3">
            <w:pPr>
              <w:jc w:val="center"/>
            </w:pPr>
            <w:proofErr w:type="gramStart"/>
            <w:r>
              <w:t>…………………</w:t>
            </w:r>
            <w:proofErr w:type="gramEnd"/>
          </w:p>
          <w:p w:rsidR="00E830E3" w:rsidRPr="00E830E3" w:rsidRDefault="00E830E3" w:rsidP="00E830E3">
            <w:pPr>
              <w:jc w:val="center"/>
            </w:pPr>
            <w:proofErr w:type="gramStart"/>
            <w:r>
              <w:t>…………………..</w:t>
            </w:r>
            <w:proofErr w:type="gramEnd"/>
          </w:p>
        </w:tc>
        <w:tc>
          <w:tcPr>
            <w:tcW w:w="4517" w:type="dxa"/>
          </w:tcPr>
          <w:p w:rsidR="00E830E3" w:rsidRDefault="00E830E3" w:rsidP="00286BEB">
            <w:pPr>
              <w:jc w:val="center"/>
              <w:rPr>
                <w:b/>
              </w:rPr>
            </w:pPr>
            <w:r w:rsidRPr="00286BEB">
              <w:rPr>
                <w:b/>
              </w:rPr>
              <w:t>PAZARTESİ</w:t>
            </w:r>
          </w:p>
          <w:p w:rsidR="00E830E3" w:rsidRDefault="00E830E3" w:rsidP="00286BEB">
            <w:pPr>
              <w:jc w:val="center"/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 w:rsidRPr="00E830E3">
              <w:rPr>
                <w:b/>
              </w:rPr>
              <w:t>ÖDEVLERİNİ YAP, GÜNÜ TEKRAR ET</w:t>
            </w:r>
          </w:p>
          <w:p w:rsidR="00E830E3" w:rsidRDefault="00E830E3" w:rsidP="00E830E3">
            <w:pPr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 w:rsidRPr="00E830E3">
              <w:rPr>
                <w:b/>
              </w:rPr>
              <w:t>MATEMATİK 30 SORU ÇÖZ</w:t>
            </w:r>
          </w:p>
          <w:p w:rsidR="00E830E3" w:rsidRPr="00286BEB" w:rsidRDefault="00E830E3" w:rsidP="00E830E3">
            <w:pPr>
              <w:rPr>
                <w:b/>
              </w:rPr>
            </w:pPr>
          </w:p>
          <w:p w:rsidR="00E830E3" w:rsidRPr="00E830E3" w:rsidRDefault="0044724B" w:rsidP="00E830E3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ÜRKÇE 3</w:t>
            </w:r>
            <w:r w:rsidR="00E830E3" w:rsidRPr="00E830E3">
              <w:rPr>
                <w:b/>
              </w:rPr>
              <w:t>0 SORU ÇÖZ</w:t>
            </w:r>
          </w:p>
          <w:p w:rsidR="00E830E3" w:rsidRPr="00286BEB" w:rsidRDefault="00E830E3" w:rsidP="00E830E3">
            <w:pPr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 w:rsidRPr="00E830E3">
              <w:rPr>
                <w:b/>
              </w:rPr>
              <w:t>FEN BİLİMLERİ 30 SORU ÇÖZ</w:t>
            </w: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 w:rsidRPr="00E830E3">
              <w:rPr>
                <w:b/>
              </w:rPr>
              <w:t>30 DAKİKA KİTAP OKU</w:t>
            </w:r>
          </w:p>
        </w:tc>
        <w:tc>
          <w:tcPr>
            <w:tcW w:w="4253" w:type="dxa"/>
          </w:tcPr>
          <w:p w:rsidR="00E830E3" w:rsidRDefault="00E830E3" w:rsidP="00E830E3">
            <w:pPr>
              <w:rPr>
                <w:b/>
              </w:rPr>
            </w:pPr>
            <w:r w:rsidRPr="00286BEB">
              <w:rPr>
                <w:b/>
              </w:rPr>
              <w:t>SALI</w:t>
            </w:r>
          </w:p>
          <w:p w:rsidR="00E830E3" w:rsidRDefault="00E830E3" w:rsidP="00E830E3">
            <w:pPr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 w:rsidRPr="00E830E3">
              <w:rPr>
                <w:b/>
              </w:rPr>
              <w:t>ÖDEVLERİNİ YAP, GÜNÜ TEKRAR ET</w:t>
            </w:r>
          </w:p>
          <w:p w:rsidR="00E830E3" w:rsidRDefault="00E830E3" w:rsidP="00E830E3">
            <w:pPr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 w:rsidRPr="00E830E3">
              <w:rPr>
                <w:b/>
              </w:rPr>
              <w:t>SOSYAL BİLGİLER 30 SORU ÇÖZ</w:t>
            </w:r>
          </w:p>
          <w:p w:rsidR="00E830E3" w:rsidRPr="00286BEB" w:rsidRDefault="00E830E3" w:rsidP="00E830E3">
            <w:pPr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 w:rsidRPr="00E830E3">
              <w:rPr>
                <w:b/>
              </w:rPr>
              <w:t>MATEMATİK</w:t>
            </w:r>
            <w:r w:rsidR="0044724B">
              <w:rPr>
                <w:b/>
              </w:rPr>
              <w:t xml:space="preserve"> 3</w:t>
            </w:r>
            <w:r w:rsidRPr="00E830E3">
              <w:rPr>
                <w:b/>
              </w:rPr>
              <w:t>0 SORU ÇÖZ</w:t>
            </w:r>
          </w:p>
          <w:p w:rsidR="00E830E3" w:rsidRPr="00286BEB" w:rsidRDefault="00E830E3" w:rsidP="00E830E3">
            <w:pPr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 w:rsidRPr="00E830E3">
              <w:rPr>
                <w:b/>
              </w:rPr>
              <w:t>İNGİLİZCE 10 KELİME ÖĞREN</w:t>
            </w: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 w:rsidRPr="00E830E3">
              <w:rPr>
                <w:b/>
              </w:rPr>
              <w:t>30 DAKİKA KİTAP OKU</w:t>
            </w:r>
          </w:p>
        </w:tc>
        <w:tc>
          <w:tcPr>
            <w:tcW w:w="4536" w:type="dxa"/>
          </w:tcPr>
          <w:p w:rsidR="00E830E3" w:rsidRDefault="00E830E3" w:rsidP="00E830E3">
            <w:pPr>
              <w:rPr>
                <w:b/>
              </w:rPr>
            </w:pPr>
            <w:r w:rsidRPr="00286BEB">
              <w:rPr>
                <w:b/>
              </w:rPr>
              <w:t>ÇARŞAMBA</w:t>
            </w:r>
          </w:p>
          <w:p w:rsidR="00E830E3" w:rsidRPr="00286BEB" w:rsidRDefault="00E830E3" w:rsidP="00E830E3">
            <w:pPr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 w:rsidRPr="00E830E3">
              <w:rPr>
                <w:b/>
              </w:rPr>
              <w:t>ÖDEVLERİNİ YAP, GÜNÜ TEKRAR ET</w:t>
            </w:r>
          </w:p>
          <w:p w:rsidR="00E830E3" w:rsidRDefault="00E830E3" w:rsidP="00E830E3">
            <w:pPr>
              <w:rPr>
                <w:b/>
              </w:rPr>
            </w:pPr>
          </w:p>
          <w:p w:rsidR="00E830E3" w:rsidRPr="00E830E3" w:rsidRDefault="0044724B" w:rsidP="00E830E3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İN KÜLTÜRÜ 3</w:t>
            </w:r>
            <w:r w:rsidR="00E830E3" w:rsidRPr="00E830E3">
              <w:rPr>
                <w:b/>
              </w:rPr>
              <w:t>0 SORU ÇÖZ</w:t>
            </w:r>
          </w:p>
          <w:p w:rsidR="00E830E3" w:rsidRPr="00286BEB" w:rsidRDefault="00E830E3" w:rsidP="00E830E3">
            <w:pPr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 w:rsidRPr="00E830E3">
              <w:rPr>
                <w:b/>
              </w:rPr>
              <w:t>FEN BİLKİMLERİ</w:t>
            </w:r>
            <w:r w:rsidR="0044724B">
              <w:rPr>
                <w:b/>
              </w:rPr>
              <w:t xml:space="preserve"> 3</w:t>
            </w:r>
            <w:r w:rsidRPr="00E830E3">
              <w:rPr>
                <w:b/>
              </w:rPr>
              <w:t>0 SORU ÇÖZ</w:t>
            </w:r>
          </w:p>
          <w:p w:rsidR="00E830E3" w:rsidRPr="00286BEB" w:rsidRDefault="00E830E3" w:rsidP="00E830E3">
            <w:pPr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 w:rsidRPr="00E830E3">
              <w:rPr>
                <w:b/>
              </w:rPr>
              <w:t>TÜRKÇE 30 SORU ÇÖZ</w:t>
            </w: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 w:rsidRPr="00E830E3">
              <w:rPr>
                <w:b/>
              </w:rPr>
              <w:t>30 DAKİKA KİTAP OKU</w:t>
            </w:r>
          </w:p>
        </w:tc>
      </w:tr>
      <w:tr w:rsidR="00E830E3" w:rsidTr="0044724B">
        <w:tc>
          <w:tcPr>
            <w:tcW w:w="1715" w:type="dxa"/>
          </w:tcPr>
          <w:p w:rsidR="00E830E3" w:rsidRDefault="00E830E3" w:rsidP="00286BEB">
            <w:pPr>
              <w:jc w:val="center"/>
              <w:rPr>
                <w:b/>
              </w:rPr>
            </w:pPr>
          </w:p>
          <w:p w:rsidR="00E830E3" w:rsidRDefault="00E830E3" w:rsidP="00E830E3"/>
          <w:p w:rsidR="00E830E3" w:rsidRDefault="00E830E3" w:rsidP="00E830E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…………..</w:t>
            </w:r>
            <w:proofErr w:type="gramEnd"/>
          </w:p>
          <w:p w:rsidR="00E830E3" w:rsidRDefault="00E830E3" w:rsidP="00E830E3"/>
          <w:p w:rsidR="00E830E3" w:rsidRDefault="00E830E3" w:rsidP="00E830E3">
            <w:pPr>
              <w:jc w:val="center"/>
            </w:pPr>
            <w:proofErr w:type="gramStart"/>
            <w:r>
              <w:t>…………..</w:t>
            </w:r>
            <w:proofErr w:type="gramEnd"/>
          </w:p>
          <w:p w:rsidR="00E830E3" w:rsidRDefault="00E830E3" w:rsidP="00E830E3"/>
          <w:p w:rsidR="00E830E3" w:rsidRDefault="00E830E3" w:rsidP="00E830E3">
            <w:pPr>
              <w:jc w:val="center"/>
            </w:pPr>
            <w:proofErr w:type="gramStart"/>
            <w:r>
              <w:t>……………</w:t>
            </w:r>
            <w:proofErr w:type="gramEnd"/>
          </w:p>
          <w:p w:rsidR="00E830E3" w:rsidRDefault="00E830E3" w:rsidP="00E830E3"/>
          <w:p w:rsidR="00E830E3" w:rsidRDefault="00E830E3" w:rsidP="00E830E3">
            <w:pPr>
              <w:jc w:val="center"/>
            </w:pPr>
            <w:proofErr w:type="gramStart"/>
            <w:r>
              <w:t>…………………</w:t>
            </w:r>
            <w:proofErr w:type="gramEnd"/>
          </w:p>
          <w:p w:rsidR="00E830E3" w:rsidRPr="00E830E3" w:rsidRDefault="00E830E3" w:rsidP="00E830E3">
            <w:pPr>
              <w:jc w:val="center"/>
            </w:pPr>
            <w:proofErr w:type="gramStart"/>
            <w:r>
              <w:t>…………………..</w:t>
            </w:r>
            <w:proofErr w:type="gramEnd"/>
          </w:p>
        </w:tc>
        <w:tc>
          <w:tcPr>
            <w:tcW w:w="4517" w:type="dxa"/>
          </w:tcPr>
          <w:p w:rsidR="00E830E3" w:rsidRDefault="00E830E3" w:rsidP="00286BEB">
            <w:pPr>
              <w:jc w:val="center"/>
              <w:rPr>
                <w:b/>
              </w:rPr>
            </w:pPr>
            <w:r w:rsidRPr="00286BEB">
              <w:rPr>
                <w:b/>
              </w:rPr>
              <w:t>PERŞEMBE</w:t>
            </w:r>
          </w:p>
          <w:p w:rsidR="00E830E3" w:rsidRPr="00286BEB" w:rsidRDefault="00E830E3" w:rsidP="00286BEB">
            <w:pPr>
              <w:jc w:val="center"/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 w:rsidRPr="00E830E3">
              <w:rPr>
                <w:b/>
              </w:rPr>
              <w:t>ÖDEVLERİNİ YAP, GÜNÜ TEKRAR ET</w:t>
            </w:r>
          </w:p>
          <w:p w:rsidR="00E830E3" w:rsidRDefault="00E830E3" w:rsidP="00E830E3">
            <w:pPr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 w:rsidRPr="00E830E3">
              <w:rPr>
                <w:b/>
              </w:rPr>
              <w:t>MATEMATİK 30 SORU ÇÖZ</w:t>
            </w:r>
          </w:p>
          <w:p w:rsidR="00E830E3" w:rsidRPr="00286BEB" w:rsidRDefault="00E830E3" w:rsidP="00E830E3">
            <w:pPr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 w:rsidRPr="00E830E3">
              <w:rPr>
                <w:b/>
              </w:rPr>
              <w:t>TÜRKÇE 20 SORU ÇÖZ</w:t>
            </w:r>
          </w:p>
          <w:p w:rsidR="00E830E3" w:rsidRPr="00286BEB" w:rsidRDefault="00E830E3" w:rsidP="00E830E3">
            <w:pPr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 w:rsidRPr="00E830E3">
              <w:rPr>
                <w:b/>
              </w:rPr>
              <w:t>FEN BİLİMLERİ 30 SORU ÇÖZ</w:t>
            </w:r>
          </w:p>
          <w:p w:rsidR="0044724B" w:rsidRPr="0044724B" w:rsidRDefault="00E830E3" w:rsidP="0044724B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 w:rsidRPr="00E830E3">
              <w:rPr>
                <w:b/>
              </w:rPr>
              <w:t>30 DAKİKA KİTAP OKU</w:t>
            </w:r>
          </w:p>
          <w:p w:rsidR="00E830E3" w:rsidRPr="00286BEB" w:rsidRDefault="00E830E3" w:rsidP="00D8218F">
            <w:pPr>
              <w:rPr>
                <w:b/>
              </w:rPr>
            </w:pPr>
          </w:p>
        </w:tc>
        <w:tc>
          <w:tcPr>
            <w:tcW w:w="4253" w:type="dxa"/>
          </w:tcPr>
          <w:p w:rsidR="00E830E3" w:rsidRDefault="00E830E3" w:rsidP="00E830E3">
            <w:pPr>
              <w:rPr>
                <w:b/>
              </w:rPr>
            </w:pPr>
            <w:r w:rsidRPr="00286BEB">
              <w:rPr>
                <w:b/>
              </w:rPr>
              <w:t>CUMA</w:t>
            </w:r>
          </w:p>
          <w:p w:rsidR="00E830E3" w:rsidRDefault="00E830E3" w:rsidP="00E830E3">
            <w:pPr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E830E3">
              <w:rPr>
                <w:b/>
              </w:rPr>
              <w:t>ÖDEVLERİNİ YAP, GÜNÜ TEKRAR ET</w:t>
            </w:r>
          </w:p>
          <w:p w:rsidR="00E830E3" w:rsidRDefault="00E830E3" w:rsidP="00E830E3">
            <w:pPr>
              <w:jc w:val="both"/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E830E3">
              <w:rPr>
                <w:b/>
              </w:rPr>
              <w:t>İNGİLİZCE 20 SORU ÇÖZ</w:t>
            </w:r>
          </w:p>
          <w:p w:rsidR="00E830E3" w:rsidRPr="00286BEB" w:rsidRDefault="00E830E3" w:rsidP="00E830E3">
            <w:pPr>
              <w:jc w:val="both"/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E830E3">
              <w:rPr>
                <w:b/>
              </w:rPr>
              <w:t>FEN BİLİMLERİ</w:t>
            </w:r>
            <w:r w:rsidR="0044724B">
              <w:rPr>
                <w:b/>
              </w:rPr>
              <w:t xml:space="preserve"> 3</w:t>
            </w:r>
            <w:r w:rsidRPr="00E830E3">
              <w:rPr>
                <w:b/>
              </w:rPr>
              <w:t>0 SORU ÇÖZ</w:t>
            </w:r>
          </w:p>
          <w:p w:rsidR="00E830E3" w:rsidRPr="00286BEB" w:rsidRDefault="00E830E3" w:rsidP="00E830E3">
            <w:pPr>
              <w:jc w:val="both"/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E830E3">
              <w:rPr>
                <w:b/>
              </w:rPr>
              <w:t>SOSYAL BİLGİLER 30 SORU ÇÖZ</w:t>
            </w: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E830E3">
              <w:rPr>
                <w:b/>
              </w:rPr>
              <w:t>30 DAKİKA KİTAP OKU</w:t>
            </w:r>
          </w:p>
        </w:tc>
        <w:tc>
          <w:tcPr>
            <w:tcW w:w="4536" w:type="dxa"/>
          </w:tcPr>
          <w:p w:rsidR="00E830E3" w:rsidRDefault="00E830E3" w:rsidP="00E830E3">
            <w:pPr>
              <w:rPr>
                <w:b/>
              </w:rPr>
            </w:pPr>
            <w:r w:rsidRPr="00286BEB">
              <w:rPr>
                <w:b/>
              </w:rPr>
              <w:t>CUMARTESİ</w:t>
            </w:r>
          </w:p>
          <w:p w:rsidR="00E830E3" w:rsidRPr="00286BEB" w:rsidRDefault="00E830E3" w:rsidP="00E830E3">
            <w:pPr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6"/>
              </w:numPr>
              <w:rPr>
                <w:b/>
              </w:rPr>
            </w:pPr>
            <w:r w:rsidRPr="00E830E3">
              <w:rPr>
                <w:b/>
              </w:rPr>
              <w:t>HAFTAİÇİ GÖRDÜĞÜN KONULARI TEKRAR ET VE BUNLARLA İLGİLİ TEST ÇÖZ</w:t>
            </w:r>
          </w:p>
          <w:p w:rsidR="00E830E3" w:rsidRPr="00286BEB" w:rsidRDefault="00E830E3" w:rsidP="00E830E3">
            <w:pPr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6"/>
              </w:numPr>
              <w:rPr>
                <w:b/>
              </w:rPr>
            </w:pPr>
            <w:r w:rsidRPr="00E830E3">
              <w:rPr>
                <w:b/>
              </w:rPr>
              <w:t>KENDİNE ZAMAN AYIR, SEVDİĞİN BİR ETKİNLİK YAP</w:t>
            </w:r>
          </w:p>
          <w:p w:rsidR="00E830E3" w:rsidRDefault="00E830E3" w:rsidP="00E830E3"/>
          <w:p w:rsidR="00E830E3" w:rsidRPr="00E830E3" w:rsidRDefault="00E830E3" w:rsidP="00E830E3">
            <w:pPr>
              <w:pStyle w:val="ListeParagraf"/>
              <w:numPr>
                <w:ilvl w:val="0"/>
                <w:numId w:val="6"/>
              </w:numPr>
            </w:pPr>
            <w:r w:rsidRPr="00E830E3">
              <w:rPr>
                <w:b/>
              </w:rPr>
              <w:t>30 DAKİKA KİTAP OKU</w:t>
            </w:r>
          </w:p>
        </w:tc>
      </w:tr>
      <w:tr w:rsidR="00E830E3" w:rsidTr="0044724B">
        <w:trPr>
          <w:trHeight w:val="2538"/>
        </w:trPr>
        <w:tc>
          <w:tcPr>
            <w:tcW w:w="1715" w:type="dxa"/>
          </w:tcPr>
          <w:p w:rsidR="00E830E3" w:rsidRDefault="00E830E3" w:rsidP="00286BEB">
            <w:pPr>
              <w:jc w:val="center"/>
              <w:rPr>
                <w:b/>
              </w:rPr>
            </w:pPr>
          </w:p>
          <w:p w:rsidR="00E830E3" w:rsidRDefault="00E830E3" w:rsidP="00E830E3"/>
          <w:p w:rsidR="00E830E3" w:rsidRDefault="00E830E3" w:rsidP="00E830E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…………..</w:t>
            </w:r>
            <w:proofErr w:type="gramEnd"/>
          </w:p>
          <w:p w:rsidR="00E830E3" w:rsidRDefault="00E830E3" w:rsidP="00E830E3"/>
          <w:p w:rsidR="00E830E3" w:rsidRDefault="00E830E3" w:rsidP="00E830E3">
            <w:pPr>
              <w:jc w:val="center"/>
            </w:pPr>
            <w:proofErr w:type="gramStart"/>
            <w:r>
              <w:t>…………..</w:t>
            </w:r>
            <w:proofErr w:type="gramEnd"/>
          </w:p>
          <w:p w:rsidR="00E830E3" w:rsidRDefault="00E830E3" w:rsidP="00E830E3"/>
          <w:p w:rsidR="00E830E3" w:rsidRDefault="00E830E3" w:rsidP="00E830E3">
            <w:pPr>
              <w:jc w:val="center"/>
            </w:pPr>
            <w:proofErr w:type="gramStart"/>
            <w:r>
              <w:t>……………</w:t>
            </w:r>
            <w:proofErr w:type="gramEnd"/>
          </w:p>
          <w:p w:rsidR="00E830E3" w:rsidRDefault="00E830E3" w:rsidP="00E830E3"/>
          <w:p w:rsidR="00E830E3" w:rsidRDefault="00E830E3" w:rsidP="00E830E3">
            <w:pPr>
              <w:jc w:val="center"/>
            </w:pPr>
            <w:proofErr w:type="gramStart"/>
            <w:r>
              <w:t>…………………</w:t>
            </w:r>
            <w:proofErr w:type="gramEnd"/>
          </w:p>
          <w:p w:rsidR="00E830E3" w:rsidRPr="00E830E3" w:rsidRDefault="00E830E3" w:rsidP="00E830E3">
            <w:pPr>
              <w:jc w:val="center"/>
            </w:pPr>
            <w:proofErr w:type="gramStart"/>
            <w:r>
              <w:lastRenderedPageBreak/>
              <w:t>…………………..</w:t>
            </w:r>
            <w:proofErr w:type="gramEnd"/>
          </w:p>
        </w:tc>
        <w:tc>
          <w:tcPr>
            <w:tcW w:w="4517" w:type="dxa"/>
          </w:tcPr>
          <w:p w:rsidR="00E830E3" w:rsidRDefault="00E830E3" w:rsidP="00286BEB">
            <w:pPr>
              <w:jc w:val="center"/>
              <w:rPr>
                <w:b/>
              </w:rPr>
            </w:pPr>
            <w:r w:rsidRPr="00286BEB">
              <w:rPr>
                <w:b/>
              </w:rPr>
              <w:lastRenderedPageBreak/>
              <w:t>PAZAR</w:t>
            </w:r>
          </w:p>
          <w:p w:rsidR="00E830E3" w:rsidRPr="00286BEB" w:rsidRDefault="00E830E3" w:rsidP="00286BEB">
            <w:pPr>
              <w:jc w:val="center"/>
              <w:rPr>
                <w:b/>
              </w:rPr>
            </w:pPr>
          </w:p>
          <w:p w:rsidR="00E830E3" w:rsidRPr="0044724B" w:rsidRDefault="00E830E3" w:rsidP="00E830E3">
            <w:pPr>
              <w:pStyle w:val="ListeParagraf"/>
              <w:numPr>
                <w:ilvl w:val="0"/>
                <w:numId w:val="8"/>
              </w:numPr>
              <w:jc w:val="both"/>
              <w:rPr>
                <w:b/>
              </w:rPr>
            </w:pPr>
            <w:r w:rsidRPr="00E830E3">
              <w:rPr>
                <w:b/>
              </w:rPr>
              <w:t>HAFTAİÇİ GÖRDÜĞÜN KONULARI TEKRAR ET VE BUNLARLA İLGİLİ TEST ÇÖZ</w:t>
            </w: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8"/>
              </w:numPr>
              <w:jc w:val="both"/>
              <w:rPr>
                <w:b/>
              </w:rPr>
            </w:pPr>
            <w:r w:rsidRPr="00E830E3">
              <w:rPr>
                <w:b/>
              </w:rPr>
              <w:t>KENDİNE ZAMAN AYIR, SEVDİĞİN BİR ETKİNLİK YAP</w:t>
            </w:r>
          </w:p>
          <w:p w:rsidR="00E830E3" w:rsidRDefault="00E830E3" w:rsidP="00E830E3">
            <w:pPr>
              <w:jc w:val="both"/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8"/>
              </w:numPr>
              <w:jc w:val="both"/>
            </w:pPr>
            <w:r w:rsidRPr="00E830E3">
              <w:rPr>
                <w:b/>
              </w:rPr>
              <w:t>30 DAKİKA KİTAP OKU</w:t>
            </w:r>
          </w:p>
        </w:tc>
        <w:tc>
          <w:tcPr>
            <w:tcW w:w="4253" w:type="dxa"/>
          </w:tcPr>
          <w:p w:rsidR="00E830E3" w:rsidRPr="00286BEB" w:rsidRDefault="00E830E3" w:rsidP="00E830E3">
            <w:pPr>
              <w:rPr>
                <w:b/>
              </w:rPr>
            </w:pPr>
          </w:p>
        </w:tc>
        <w:tc>
          <w:tcPr>
            <w:tcW w:w="4536" w:type="dxa"/>
          </w:tcPr>
          <w:p w:rsidR="00E830E3" w:rsidRPr="00286BEB" w:rsidRDefault="00E830E3" w:rsidP="00E830E3">
            <w:pPr>
              <w:rPr>
                <w:b/>
              </w:rPr>
            </w:pPr>
          </w:p>
          <w:p w:rsidR="00E830E3" w:rsidRPr="00286BEB" w:rsidRDefault="00E830E3" w:rsidP="00E830E3">
            <w:pPr>
              <w:rPr>
                <w:b/>
              </w:rPr>
            </w:pPr>
          </w:p>
          <w:p w:rsidR="00E830E3" w:rsidRPr="00286BEB" w:rsidRDefault="00E830E3" w:rsidP="00E830E3">
            <w:pPr>
              <w:rPr>
                <w:b/>
              </w:rPr>
            </w:pPr>
          </w:p>
          <w:p w:rsidR="00E830E3" w:rsidRPr="00D8218F" w:rsidRDefault="00E830E3" w:rsidP="00E830E3"/>
        </w:tc>
      </w:tr>
    </w:tbl>
    <w:p w:rsidR="00286BEB" w:rsidRDefault="00286BEB"/>
    <w:sectPr w:rsidR="00286BEB" w:rsidSect="00E830E3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FA5" w:rsidRDefault="00E11FA5" w:rsidP="00286BEB">
      <w:pPr>
        <w:spacing w:after="0" w:line="240" w:lineRule="auto"/>
      </w:pPr>
      <w:r>
        <w:separator/>
      </w:r>
    </w:p>
  </w:endnote>
  <w:endnote w:type="continuationSeparator" w:id="0">
    <w:p w:rsidR="00E11FA5" w:rsidRDefault="00E11FA5" w:rsidP="00286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E3" w:rsidRDefault="00E830E3">
    <w:pPr>
      <w:pStyle w:val="Altbilgi"/>
      <w:rPr>
        <w:b/>
      </w:rPr>
    </w:pPr>
    <w:r w:rsidRPr="00E830E3">
      <w:rPr>
        <w:b/>
      </w:rPr>
      <w:t>NOT: DERS ÇALIŞMA SAATLERİNİ KENDİNE GÖRE AYARLA, HER GÜN AYNI SAATTE DERS ÇALIŞMAYA BAŞLA.</w:t>
    </w:r>
    <w:r>
      <w:rPr>
        <w:b/>
      </w:rPr>
      <w:t xml:space="preserve"> HAFTASONLARI SAATLER DEĞİŞİKLİK GÖSTEREBİLİR.</w:t>
    </w:r>
  </w:p>
  <w:p w:rsidR="0044724B" w:rsidRPr="0044724B" w:rsidRDefault="0044724B">
    <w:pPr>
      <w:pStyle w:val="Altbilgi"/>
      <w:rPr>
        <w:b/>
      </w:rPr>
    </w:pPr>
    <w:r>
      <w:rPr>
        <w:rFonts w:ascii="Segoe UI" w:hAnsi="Segoe UI" w:cs="Segoe UI"/>
        <w:b/>
        <w:color w:val="0F0F0F"/>
        <w:shd w:val="clear" w:color="auto" w:fill="F2F2F2"/>
      </w:rPr>
      <w:t>“</w:t>
    </w:r>
    <w:r w:rsidRPr="0044724B">
      <w:rPr>
        <w:rFonts w:ascii="Segoe UI" w:hAnsi="Segoe UI" w:cs="Segoe UI"/>
        <w:b/>
        <w:color w:val="0F0F0F"/>
        <w:shd w:val="clear" w:color="auto" w:fill="F2F2F2"/>
      </w:rPr>
      <w:t>Engeller olacak. Şüphe edenler olacak. Hatalar olacak. Ama çok çalışırsan, limitler ortadan kalkacak</w:t>
    </w:r>
    <w:r>
      <w:rPr>
        <w:rFonts w:ascii="Segoe UI" w:hAnsi="Segoe UI" w:cs="Segoe UI"/>
        <w:b/>
        <w:color w:val="0F0F0F"/>
        <w:shd w:val="clear" w:color="auto" w:fill="F2F2F2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FA5" w:rsidRDefault="00E11FA5" w:rsidP="00286BEB">
      <w:pPr>
        <w:spacing w:after="0" w:line="240" w:lineRule="auto"/>
      </w:pPr>
      <w:r>
        <w:separator/>
      </w:r>
    </w:p>
  </w:footnote>
  <w:footnote w:type="continuationSeparator" w:id="0">
    <w:p w:rsidR="00E11FA5" w:rsidRDefault="00E11FA5" w:rsidP="00286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EB" w:rsidRDefault="00E11FA5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2874328" o:spid="_x0000_s2050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HMET BAĞ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EB" w:rsidRPr="00286BEB" w:rsidRDefault="00E11FA5" w:rsidP="00286BEB">
    <w:pPr>
      <w:pStyle w:val="stbilgi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2874329" o:spid="_x0000_s2051" type="#_x0000_t136" style="position:absolute;left:0;text-align:left;margin-left:0;margin-top:0;width:479.6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HMET BAĞ"/>
          <w10:wrap anchorx="margin" anchory="margin"/>
        </v:shape>
      </w:pict>
    </w:r>
    <w:r w:rsidR="00286BEB" w:rsidRPr="00286BEB">
      <w:rPr>
        <w:b/>
        <w:sz w:val="36"/>
        <w:szCs w:val="36"/>
      </w:rPr>
      <w:t>7.SINIF DERS ÇALIŞMA PROGRA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EB" w:rsidRDefault="00E11FA5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2874327" o:spid="_x0000_s2049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HMET BAĞ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E7691"/>
    <w:multiLevelType w:val="hybridMultilevel"/>
    <w:tmpl w:val="DCDEF1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03362"/>
    <w:multiLevelType w:val="hybridMultilevel"/>
    <w:tmpl w:val="E440EB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011DC"/>
    <w:multiLevelType w:val="hybridMultilevel"/>
    <w:tmpl w:val="B53431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91B29"/>
    <w:multiLevelType w:val="hybridMultilevel"/>
    <w:tmpl w:val="48A2FE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F06F0"/>
    <w:multiLevelType w:val="hybridMultilevel"/>
    <w:tmpl w:val="94B43C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16D78"/>
    <w:multiLevelType w:val="hybridMultilevel"/>
    <w:tmpl w:val="F39898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53BC5"/>
    <w:multiLevelType w:val="hybridMultilevel"/>
    <w:tmpl w:val="846A61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47F42"/>
    <w:multiLevelType w:val="hybridMultilevel"/>
    <w:tmpl w:val="D42AD8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86"/>
    <w:rsid w:val="0010689D"/>
    <w:rsid w:val="00286BEB"/>
    <w:rsid w:val="0044724B"/>
    <w:rsid w:val="007A0116"/>
    <w:rsid w:val="00BD6F86"/>
    <w:rsid w:val="00D8218F"/>
    <w:rsid w:val="00E11FA5"/>
    <w:rsid w:val="00E805E8"/>
    <w:rsid w:val="00E8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CC7BBB4-D063-4635-951D-39120189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86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6BEB"/>
  </w:style>
  <w:style w:type="paragraph" w:styleId="Altbilgi">
    <w:name w:val="footer"/>
    <w:basedOn w:val="Normal"/>
    <w:link w:val="AltbilgiChar"/>
    <w:uiPriority w:val="99"/>
    <w:unhideWhenUsed/>
    <w:rsid w:val="00286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6BEB"/>
  </w:style>
  <w:style w:type="table" w:styleId="TabloKlavuzu">
    <w:name w:val="Table Grid"/>
    <w:basedOn w:val="NormalTablo"/>
    <w:uiPriority w:val="39"/>
    <w:rsid w:val="00286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830E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47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7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Özel 7">
      <a:dk1>
        <a:srgbClr val="0F4C76"/>
      </a:dk1>
      <a:lt1>
        <a:srgbClr val="005827"/>
      </a:lt1>
      <a:dk2>
        <a:srgbClr val="C59A00"/>
      </a:dk2>
      <a:lt2>
        <a:srgbClr val="FABE77"/>
      </a:lt2>
      <a:accent1>
        <a:srgbClr val="B23214"/>
      </a:accent1>
      <a:accent2>
        <a:srgbClr val="1773B1"/>
      </a:accent2>
      <a:accent3>
        <a:srgbClr val="00B0F0"/>
      </a:accent3>
      <a:accent4>
        <a:srgbClr val="C96F06"/>
      </a:accent4>
      <a:accent5>
        <a:srgbClr val="FF0000"/>
      </a:accent5>
      <a:accent6>
        <a:srgbClr val="00B050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A6D0-F173-4EAC-AAE1-3429071F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l</dc:creator>
  <cp:keywords/>
  <dc:description/>
  <cp:lastModifiedBy>bilisimlabpc</cp:lastModifiedBy>
  <cp:revision>2</cp:revision>
  <cp:lastPrinted>2021-11-08T10:15:00Z</cp:lastPrinted>
  <dcterms:created xsi:type="dcterms:W3CDTF">2021-11-10T06:41:00Z</dcterms:created>
  <dcterms:modified xsi:type="dcterms:W3CDTF">2021-11-10T06:41:00Z</dcterms:modified>
</cp:coreProperties>
</file>